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r>
        <w:t>waren.</w:t>
      </w:r>
      <w:r w:rsidR="000F45E0">
        <w:t>Die</w:t>
      </w:r>
      <w:proofErr w:type="spell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>Zuerst haben wir die SQL View</w:t>
      </w:r>
      <w:r w:rsidR="004E5586">
        <w:t>s</w:t>
      </w:r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Paragraph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Paragraph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Paragraph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Paragraph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Paragraph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zu </w:t>
      </w:r>
      <w:proofErr w:type="spellStart"/>
      <w:r w:rsidR="007C1EFE" w:rsidRPr="00D23979">
        <w:t>grouped</w:t>
      </w:r>
      <w:proofErr w:type="spellEnd"/>
      <w:r w:rsidR="007C1EFE" w:rsidRPr="00D23979">
        <w:t xml:space="preserve">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in SQL View nachbauen </w:t>
      </w:r>
      <w:r w:rsidR="007C1EFE" w:rsidRPr="00D23979">
        <w:br/>
        <w:t xml:space="preserve">- View in ERM </w:t>
      </w:r>
      <w:proofErr w:type="spellStart"/>
      <w:r w:rsidR="007C1EFE" w:rsidRPr="00D23979">
        <w:t>einbinden</w:t>
      </w:r>
      <w:r w:rsidR="00D23979">
        <w:t>rt</w:t>
      </w:r>
      <w:proofErr w:type="spellEnd"/>
      <w:r w:rsidR="004418BF">
        <w:rPr>
          <w:highlight w:val="yellow"/>
        </w:rPr>
        <w:br/>
        <w:t>- Rennzeiten Format in View bearbeiten, um HH:MM:SS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 xml:space="preserve">- </w:t>
      </w:r>
      <w:proofErr w:type="spellStart"/>
      <w:r w:rsidR="00E07A5D">
        <w:t>mapping</w:t>
      </w:r>
      <w:proofErr w:type="spellEnd"/>
      <w:r w:rsidR="00E07A5D">
        <w:t xml:space="preserve"> </w:t>
      </w:r>
      <w:proofErr w:type="spellStart"/>
      <w:r w:rsidR="00E07A5D">
        <w:t>tabelle</w:t>
      </w:r>
      <w:proofErr w:type="spellEnd"/>
      <w:r w:rsidR="00E07A5D">
        <w:t xml:space="preserve"> herunterladen</w:t>
      </w:r>
      <w:r w:rsidR="00194891">
        <w:br/>
      </w:r>
      <w:r w:rsidR="00194891" w:rsidRPr="00194891">
        <w:rPr>
          <w:highlight w:val="yellow"/>
        </w:rPr>
        <w:t xml:space="preserve">- Views zur Beantwortung der Fragen bauen (z.B. Gruppierung der </w:t>
      </w:r>
      <w:proofErr w:type="spellStart"/>
      <w:r w:rsidR="00194891" w:rsidRPr="00194891">
        <w:rPr>
          <w:highlight w:val="yellow"/>
        </w:rPr>
        <w:t>Wins</w:t>
      </w:r>
      <w:proofErr w:type="spellEnd"/>
      <w:r w:rsidR="00194891" w:rsidRPr="00194891">
        <w:rPr>
          <w:highlight w:val="yellow"/>
        </w:rPr>
        <w:t xml:space="preserve"> pro Fahrer)</w:t>
      </w:r>
    </w:p>
    <w:p w14:paraId="5EE176CF" w14:textId="12D40490" w:rsidR="00515613" w:rsidRPr="0048204F" w:rsidRDefault="00515613" w:rsidP="00515613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2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2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2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BDC5" w14:textId="77777777" w:rsidR="0024732E" w:rsidRDefault="0024732E" w:rsidP="00406A95">
      <w:pPr>
        <w:spacing w:after="0" w:line="240" w:lineRule="auto"/>
      </w:pPr>
      <w:r>
        <w:separator/>
      </w:r>
    </w:p>
  </w:endnote>
  <w:endnote w:type="continuationSeparator" w:id="0">
    <w:p w14:paraId="17453394" w14:textId="77777777" w:rsidR="0024732E" w:rsidRDefault="0024732E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26A" w14:textId="77777777" w:rsidR="0024732E" w:rsidRDefault="0024732E" w:rsidP="00406A95">
      <w:pPr>
        <w:spacing w:after="0" w:line="240" w:lineRule="auto"/>
      </w:pPr>
      <w:r>
        <w:separator/>
      </w:r>
    </w:p>
  </w:footnote>
  <w:footnote w:type="continuationSeparator" w:id="0">
    <w:p w14:paraId="20C5B7AB" w14:textId="77777777" w:rsidR="0024732E" w:rsidRDefault="0024732E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F6109"/>
    <w:rsid w:val="00312B51"/>
    <w:rsid w:val="00315662"/>
    <w:rsid w:val="003204EA"/>
    <w:rsid w:val="003466F2"/>
    <w:rsid w:val="00384E4E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4E5586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156F"/>
    <w:rsid w:val="00701116"/>
    <w:rsid w:val="00730C72"/>
    <w:rsid w:val="00731917"/>
    <w:rsid w:val="007452C8"/>
    <w:rsid w:val="00773F9A"/>
    <w:rsid w:val="00775E37"/>
    <w:rsid w:val="007860CC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07A5D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.wikipedia.org/wiki/Formel_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rgast.com/m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rohanrao/formula-1-world-championship-1950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n.r-project.org/web/packages/tidyr/vignettes/tidy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95</cp:revision>
  <dcterms:created xsi:type="dcterms:W3CDTF">2023-03-30T22:17:00Z</dcterms:created>
  <dcterms:modified xsi:type="dcterms:W3CDTF">2023-04-10T01:14:00Z</dcterms:modified>
</cp:coreProperties>
</file>